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3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9.2017</w:t>
      </w:r>
    </w:p>
    <w:p w:rsidR="009B4271" w:rsidRPr="00AF318E" w:rsidRDefault="00C30D2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30D2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poškozeného kanalizačního potrubí před objekty č.p. 88 a č.p.20 v ul. Na Návsi, Horní Bříz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34B7" w:rsidRDefault="00C30D2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34B7">
        <w:br w:type="page"/>
      </w:r>
    </w:p>
    <w:p w:rsidR="00F834B7" w:rsidRDefault="00F834B7">
      <w:r>
        <w:lastRenderedPageBreak/>
        <w:t xml:space="preserve">Datum potvrzení objednávky dodavatelem:  </w:t>
      </w:r>
      <w:r w:rsidR="00C30D26">
        <w:t>11.9.2017</w:t>
      </w:r>
    </w:p>
    <w:p w:rsidR="00F834B7" w:rsidRDefault="00F834B7">
      <w:r>
        <w:t>Potvrzení objednávky:</w:t>
      </w:r>
    </w:p>
    <w:p w:rsidR="00C30D26" w:rsidRDefault="00C30D26"/>
    <w:p w:rsidR="00C30D26" w:rsidRDefault="00C30D26"/>
    <w:p w:rsidR="00C30D26" w:rsidRDefault="00C30D26">
      <w:r>
        <w:t>-----Original Message-----</w:t>
      </w:r>
    </w:p>
    <w:p w:rsidR="00C30D26" w:rsidRDefault="00C30D26">
      <w:r>
        <w:t xml:space="preserve">From: </w:t>
      </w:r>
    </w:p>
    <w:p w:rsidR="00C30D26" w:rsidRDefault="00C30D26">
      <w:r>
        <w:t>Sent: Monday, September 11, 2017 10:17 AM</w:t>
      </w:r>
    </w:p>
    <w:p w:rsidR="00C30D26" w:rsidRDefault="00C30D26">
      <w:r>
        <w:t xml:space="preserve">To: </w:t>
      </w:r>
    </w:p>
    <w:p w:rsidR="00C30D26" w:rsidRDefault="00C30D26">
      <w:r>
        <w:t>Subject: Re: oprava KS Horní Bříza</w:t>
      </w:r>
    </w:p>
    <w:p w:rsidR="00C30D26" w:rsidRDefault="00C30D26">
      <w:r>
        <w:t>Dobrý den,</w:t>
      </w:r>
    </w:p>
    <w:p w:rsidR="00C30D26" w:rsidRDefault="00C30D26"/>
    <w:p w:rsidR="00C30D26" w:rsidRDefault="00C30D26">
      <w:r>
        <w:t>objednávku na opravu poškozeného kanalizačního potrubí před objekty č.p.</w:t>
      </w:r>
    </w:p>
    <w:p w:rsidR="00C30D26" w:rsidRDefault="00C30D26">
      <w:r>
        <w:t>88 a č.p. 20 v ul. Na Návsi, Horní Bříza jsem převzal a souhlasím s uvedenými podmínkami.</w:t>
      </w:r>
    </w:p>
    <w:p w:rsidR="00C30D26" w:rsidRDefault="00C30D26"/>
    <w:p w:rsidR="00C30D26" w:rsidRDefault="00C30D26"/>
    <w:p w:rsidR="00C30D26" w:rsidRDefault="00C30D26">
      <w:r>
        <w:t>S pozdravem</w:t>
      </w:r>
    </w:p>
    <w:p w:rsidR="00C30D26" w:rsidRDefault="00C30D26">
      <w:r>
        <w:t>Václav Brunát</w:t>
      </w:r>
    </w:p>
    <w:p w:rsidR="00C30D26" w:rsidRDefault="00C30D26">
      <w:r>
        <w:t>jednatel společnosti</w:t>
      </w:r>
    </w:p>
    <w:p w:rsidR="00C30D26" w:rsidRDefault="00C30D26">
      <w:r>
        <w:t>BK - INVESTIS, spol. s r.o.</w:t>
      </w:r>
    </w:p>
    <w:p w:rsidR="00C30D26" w:rsidRDefault="00C30D26"/>
    <w:p w:rsidR="00F834B7" w:rsidRDefault="00F834B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B7" w:rsidRDefault="00F834B7" w:rsidP="000071C6">
      <w:pPr>
        <w:spacing w:after="0" w:line="240" w:lineRule="auto"/>
      </w:pPr>
      <w:r>
        <w:separator/>
      </w:r>
    </w:p>
  </w:endnote>
  <w:endnote w:type="continuationSeparator" w:id="0">
    <w:p w:rsidR="00F834B7" w:rsidRDefault="00F834B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30D2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B7" w:rsidRDefault="00F834B7" w:rsidP="000071C6">
      <w:pPr>
        <w:spacing w:after="0" w:line="240" w:lineRule="auto"/>
      </w:pPr>
      <w:r>
        <w:separator/>
      </w:r>
    </w:p>
  </w:footnote>
  <w:footnote w:type="continuationSeparator" w:id="0">
    <w:p w:rsidR="00F834B7" w:rsidRDefault="00F834B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0D26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745C125-CB41-4134-8E79-3972F082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D9D6-D350-4E91-9F26-43524895B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A3BC2-E1EE-446A-9A3F-8705136E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0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2</cp:revision>
  <cp:lastPrinted>2017-04-21T08:32:00Z</cp:lastPrinted>
  <dcterms:created xsi:type="dcterms:W3CDTF">2017-09-11T08:59:00Z</dcterms:created>
  <dcterms:modified xsi:type="dcterms:W3CDTF">2017-09-11T08:59:00Z</dcterms:modified>
</cp:coreProperties>
</file>